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1038" w:rsidRPr="00431038" w:rsidRDefault="00431038" w:rsidP="009A73E7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431038">
        <w:rPr>
          <w:rFonts w:ascii="Times New Roman" w:hAnsi="Times New Roman" w:cs="Times New Roman"/>
          <w:i/>
          <w:iCs/>
          <w:sz w:val="24"/>
          <w:szCs w:val="24"/>
        </w:rPr>
        <w:t>Действует с 0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1</w:t>
      </w:r>
      <w:r w:rsidRPr="00431038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1</w:t>
      </w:r>
      <w:r w:rsidRPr="00431038">
        <w:rPr>
          <w:rFonts w:ascii="Times New Roman" w:hAnsi="Times New Roman" w:cs="Times New Roman"/>
          <w:i/>
          <w:iCs/>
          <w:sz w:val="24"/>
          <w:szCs w:val="24"/>
        </w:rPr>
        <w:t>0.202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3</w:t>
      </w:r>
      <w:r w:rsidRPr="00431038">
        <w:rPr>
          <w:rFonts w:ascii="Times New Roman" w:hAnsi="Times New Roman" w:cs="Times New Roman"/>
          <w:i/>
          <w:iCs/>
          <w:sz w:val="24"/>
          <w:szCs w:val="24"/>
        </w:rPr>
        <w:t xml:space="preserve"> г.</w:t>
      </w:r>
    </w:p>
    <w:p w:rsidR="00431038" w:rsidRPr="009A73E7" w:rsidRDefault="00431038" w:rsidP="009A73E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73E7">
        <w:rPr>
          <w:rFonts w:ascii="Times New Roman" w:hAnsi="Times New Roman" w:cs="Times New Roman"/>
          <w:b/>
          <w:bCs/>
          <w:sz w:val="28"/>
          <w:szCs w:val="28"/>
        </w:rPr>
        <w:t>Стоимость услуги</w:t>
      </w:r>
    </w:p>
    <w:p w:rsidR="00431038" w:rsidRPr="009A73E7" w:rsidRDefault="00431038" w:rsidP="00A77E7F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73E7">
        <w:rPr>
          <w:rFonts w:ascii="Times New Roman" w:hAnsi="Times New Roman" w:cs="Times New Roman"/>
          <w:b/>
          <w:bCs/>
          <w:sz w:val="28"/>
          <w:szCs w:val="28"/>
        </w:rPr>
        <w:t>«Предоставление вагона/контейнера для дополнительных операций,</w:t>
      </w:r>
      <w:r w:rsidR="009A73E7" w:rsidRPr="009A73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A73E7">
        <w:rPr>
          <w:rFonts w:ascii="Times New Roman" w:hAnsi="Times New Roman" w:cs="Times New Roman"/>
          <w:b/>
          <w:bCs/>
          <w:sz w:val="28"/>
          <w:szCs w:val="28"/>
        </w:rPr>
        <w:t>связанных с перевозкой грузов/контейнеров» (далее - Предоставление)</w:t>
      </w:r>
    </w:p>
    <w:p w:rsidR="00431038" w:rsidRDefault="00431038" w:rsidP="00A77E7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A73E7">
        <w:rPr>
          <w:rFonts w:ascii="Times New Roman" w:hAnsi="Times New Roman" w:cs="Times New Roman"/>
          <w:sz w:val="28"/>
          <w:szCs w:val="28"/>
        </w:rPr>
        <w:t>Предоставление Вагона:</w:t>
      </w:r>
    </w:p>
    <w:p w:rsidR="00A77E7F" w:rsidRDefault="00A77E7F" w:rsidP="00A77E7F">
      <w:pPr>
        <w:pStyle w:val="a3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902"/>
        <w:gridCol w:w="2921"/>
        <w:gridCol w:w="2802"/>
      </w:tblGrid>
      <w:tr w:rsidR="00431038" w:rsidRPr="009A73E7" w:rsidTr="00A77E7F">
        <w:trPr>
          <w:trHeight w:val="680"/>
        </w:trPr>
        <w:tc>
          <w:tcPr>
            <w:tcW w:w="2902" w:type="dxa"/>
            <w:vAlign w:val="center"/>
          </w:tcPr>
          <w:p w:rsidR="00431038" w:rsidRPr="009A73E7" w:rsidRDefault="00431038" w:rsidP="00A77E7F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73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оборудования</w:t>
            </w:r>
          </w:p>
        </w:tc>
        <w:tc>
          <w:tcPr>
            <w:tcW w:w="2921" w:type="dxa"/>
            <w:vAlign w:val="center"/>
          </w:tcPr>
          <w:p w:rsidR="00431038" w:rsidRPr="009A73E7" w:rsidRDefault="009A73E7" w:rsidP="00A77E7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="00431038" w:rsidRPr="009A73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чиваемый период,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431038" w:rsidRPr="009A73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тки</w:t>
            </w:r>
          </w:p>
        </w:tc>
        <w:tc>
          <w:tcPr>
            <w:tcW w:w="2802" w:type="dxa"/>
            <w:vAlign w:val="center"/>
          </w:tcPr>
          <w:p w:rsidR="00431038" w:rsidRPr="009A73E7" w:rsidRDefault="00431038" w:rsidP="00A77E7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3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вка, рубли (без</w:t>
            </w:r>
            <w:r w:rsidR="009A73E7" w:rsidRPr="009A73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A73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ета НДС)</w:t>
            </w:r>
          </w:p>
        </w:tc>
      </w:tr>
      <w:tr w:rsidR="00431038" w:rsidRPr="009A73E7" w:rsidTr="00A77E7F">
        <w:trPr>
          <w:trHeight w:val="680"/>
        </w:trPr>
        <w:tc>
          <w:tcPr>
            <w:tcW w:w="2902" w:type="dxa"/>
            <w:vMerge w:val="restart"/>
            <w:vAlign w:val="center"/>
          </w:tcPr>
          <w:p w:rsidR="00431038" w:rsidRPr="009A73E7" w:rsidRDefault="00431038" w:rsidP="00A77E7F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73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агон</w:t>
            </w:r>
          </w:p>
        </w:tc>
        <w:tc>
          <w:tcPr>
            <w:tcW w:w="2921" w:type="dxa"/>
            <w:vAlign w:val="center"/>
          </w:tcPr>
          <w:p w:rsidR="00A77E7F" w:rsidRPr="009A73E7" w:rsidRDefault="00431038" w:rsidP="00A77E7F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73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 1 по 5</w:t>
            </w:r>
          </w:p>
        </w:tc>
        <w:tc>
          <w:tcPr>
            <w:tcW w:w="2802" w:type="dxa"/>
            <w:vAlign w:val="center"/>
          </w:tcPr>
          <w:p w:rsidR="00431038" w:rsidRPr="009A73E7" w:rsidRDefault="00431038" w:rsidP="00A77E7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3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9A73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  <w:r w:rsidR="009A73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8</w:t>
            </w:r>
          </w:p>
        </w:tc>
      </w:tr>
      <w:tr w:rsidR="00431038" w:rsidRPr="009A73E7" w:rsidTr="00A77E7F">
        <w:trPr>
          <w:trHeight w:val="680"/>
        </w:trPr>
        <w:tc>
          <w:tcPr>
            <w:tcW w:w="2902" w:type="dxa"/>
            <w:vMerge/>
            <w:vAlign w:val="center"/>
          </w:tcPr>
          <w:p w:rsidR="00431038" w:rsidRPr="009A73E7" w:rsidRDefault="00431038" w:rsidP="00A77E7F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1" w:type="dxa"/>
            <w:vAlign w:val="center"/>
          </w:tcPr>
          <w:p w:rsidR="00A77E7F" w:rsidRPr="009A73E7" w:rsidRDefault="00431038" w:rsidP="00A77E7F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73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 6 и далее</w:t>
            </w:r>
          </w:p>
        </w:tc>
        <w:tc>
          <w:tcPr>
            <w:tcW w:w="2802" w:type="dxa"/>
            <w:vAlign w:val="center"/>
          </w:tcPr>
          <w:p w:rsidR="00431038" w:rsidRPr="009A73E7" w:rsidRDefault="00431038" w:rsidP="00A77E7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3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9A73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  <w:r w:rsidR="009A73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26</w:t>
            </w:r>
          </w:p>
        </w:tc>
      </w:tr>
    </w:tbl>
    <w:p w:rsidR="00431038" w:rsidRPr="009A73E7" w:rsidRDefault="00431038" w:rsidP="00A77E7F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1038" w:rsidRDefault="00431038" w:rsidP="00A77E7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73E7">
        <w:rPr>
          <w:rFonts w:ascii="Times New Roman" w:hAnsi="Times New Roman" w:cs="Times New Roman"/>
          <w:sz w:val="28"/>
          <w:szCs w:val="28"/>
        </w:rPr>
        <w:t>Предоставление 20-футового Контейнера независимо от территории:</w:t>
      </w:r>
    </w:p>
    <w:p w:rsidR="009A73E7" w:rsidRPr="009A73E7" w:rsidRDefault="009A73E7" w:rsidP="00A77E7F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902"/>
        <w:gridCol w:w="2921"/>
        <w:gridCol w:w="2802"/>
      </w:tblGrid>
      <w:tr w:rsidR="00431038" w:rsidRPr="009A73E7" w:rsidTr="00A77E7F">
        <w:trPr>
          <w:trHeight w:val="680"/>
        </w:trPr>
        <w:tc>
          <w:tcPr>
            <w:tcW w:w="2902" w:type="dxa"/>
            <w:tcBorders>
              <w:bottom w:val="single" w:sz="4" w:space="0" w:color="auto"/>
            </w:tcBorders>
            <w:vAlign w:val="center"/>
          </w:tcPr>
          <w:p w:rsidR="00431038" w:rsidRPr="009A73E7" w:rsidRDefault="00A44387" w:rsidP="00A77E7F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73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оборудования</w:t>
            </w:r>
          </w:p>
        </w:tc>
        <w:tc>
          <w:tcPr>
            <w:tcW w:w="2921" w:type="dxa"/>
            <w:vAlign w:val="center"/>
          </w:tcPr>
          <w:p w:rsidR="00431038" w:rsidRPr="009A73E7" w:rsidRDefault="009A73E7" w:rsidP="00A77E7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="00A44387" w:rsidRPr="009A73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чиваемый период,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A44387" w:rsidRPr="009A73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тки</w:t>
            </w:r>
          </w:p>
        </w:tc>
        <w:tc>
          <w:tcPr>
            <w:tcW w:w="2802" w:type="dxa"/>
            <w:vAlign w:val="center"/>
          </w:tcPr>
          <w:p w:rsidR="00431038" w:rsidRPr="009A73E7" w:rsidRDefault="00A44387" w:rsidP="00A77E7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3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вка, рубли (без</w:t>
            </w:r>
            <w:r w:rsidR="009A73E7" w:rsidRPr="009A73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A73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ета НДС)</w:t>
            </w:r>
          </w:p>
        </w:tc>
      </w:tr>
      <w:tr w:rsidR="00A44387" w:rsidRPr="009A73E7" w:rsidTr="00A77E7F">
        <w:trPr>
          <w:trHeight w:val="680"/>
        </w:trPr>
        <w:tc>
          <w:tcPr>
            <w:tcW w:w="2902" w:type="dxa"/>
            <w:vMerge w:val="restart"/>
            <w:vAlign w:val="center"/>
          </w:tcPr>
          <w:p w:rsidR="00A44387" w:rsidRPr="009A73E7" w:rsidRDefault="00A44387" w:rsidP="00A77E7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73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-футовый</w:t>
            </w:r>
          </w:p>
          <w:p w:rsidR="00A44387" w:rsidRPr="009A73E7" w:rsidRDefault="00A44387" w:rsidP="00A77E7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73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ейнер</w:t>
            </w:r>
          </w:p>
          <w:p w:rsidR="00A44387" w:rsidRPr="009A73E7" w:rsidRDefault="00A44387" w:rsidP="00A77E7F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1" w:type="dxa"/>
            <w:vAlign w:val="center"/>
          </w:tcPr>
          <w:p w:rsidR="00A77E7F" w:rsidRPr="009A73E7" w:rsidRDefault="00A44387" w:rsidP="00A77E7F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73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 1 по 10</w:t>
            </w:r>
            <w:r w:rsidR="00A77E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802" w:type="dxa"/>
            <w:vAlign w:val="center"/>
          </w:tcPr>
          <w:p w:rsidR="009A73E7" w:rsidRPr="009A73E7" w:rsidRDefault="00A44387" w:rsidP="00A77E7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73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A77E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</w:tr>
      <w:tr w:rsidR="00A44387" w:rsidRPr="009A73E7" w:rsidTr="00A77E7F">
        <w:trPr>
          <w:trHeight w:val="680"/>
        </w:trPr>
        <w:tc>
          <w:tcPr>
            <w:tcW w:w="2902" w:type="dxa"/>
            <w:vMerge/>
            <w:vAlign w:val="center"/>
          </w:tcPr>
          <w:p w:rsidR="00A44387" w:rsidRPr="009A73E7" w:rsidRDefault="00A44387" w:rsidP="00A77E7F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1" w:type="dxa"/>
            <w:vAlign w:val="center"/>
          </w:tcPr>
          <w:p w:rsidR="00A77E7F" w:rsidRPr="009A73E7" w:rsidRDefault="00A44387" w:rsidP="00A77E7F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73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 11 по 20</w:t>
            </w:r>
          </w:p>
        </w:tc>
        <w:tc>
          <w:tcPr>
            <w:tcW w:w="2802" w:type="dxa"/>
            <w:vAlign w:val="center"/>
          </w:tcPr>
          <w:p w:rsidR="00A44387" w:rsidRPr="009A73E7" w:rsidRDefault="00A44387" w:rsidP="00A77E7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73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A77E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</w:t>
            </w:r>
          </w:p>
        </w:tc>
      </w:tr>
      <w:tr w:rsidR="00A44387" w:rsidRPr="009A73E7" w:rsidTr="00A77E7F">
        <w:trPr>
          <w:trHeight w:val="680"/>
        </w:trPr>
        <w:tc>
          <w:tcPr>
            <w:tcW w:w="2902" w:type="dxa"/>
            <w:vMerge/>
            <w:tcBorders>
              <w:bottom w:val="single" w:sz="4" w:space="0" w:color="auto"/>
            </w:tcBorders>
            <w:vAlign w:val="center"/>
          </w:tcPr>
          <w:p w:rsidR="00A44387" w:rsidRPr="009A73E7" w:rsidRDefault="00A44387" w:rsidP="00A77E7F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1" w:type="dxa"/>
            <w:vAlign w:val="center"/>
          </w:tcPr>
          <w:p w:rsidR="00A77E7F" w:rsidRPr="009A73E7" w:rsidRDefault="00A44387" w:rsidP="00A77E7F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73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 21 и далее</w:t>
            </w:r>
          </w:p>
        </w:tc>
        <w:tc>
          <w:tcPr>
            <w:tcW w:w="2802" w:type="dxa"/>
            <w:vAlign w:val="center"/>
          </w:tcPr>
          <w:p w:rsidR="00A44387" w:rsidRPr="009A73E7" w:rsidRDefault="00A44387" w:rsidP="00A77E7F">
            <w:pPr>
              <w:contextualSpacing/>
              <w:rPr>
                <w:sz w:val="28"/>
                <w:szCs w:val="28"/>
              </w:rPr>
            </w:pPr>
            <w:r w:rsidRPr="009A73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0</w:t>
            </w:r>
            <w:r w:rsidR="00A77E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9A73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</w:tr>
    </w:tbl>
    <w:p w:rsidR="00431038" w:rsidRPr="009A73E7" w:rsidRDefault="00431038" w:rsidP="00A77E7F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1038" w:rsidRDefault="00431038" w:rsidP="00A77E7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73E7">
        <w:rPr>
          <w:rFonts w:ascii="Times New Roman" w:hAnsi="Times New Roman" w:cs="Times New Roman"/>
          <w:sz w:val="28"/>
          <w:szCs w:val="28"/>
        </w:rPr>
        <w:t>Предоставление 40-футового Контейнера независимо от территории:</w:t>
      </w:r>
    </w:p>
    <w:p w:rsidR="00A77E7F" w:rsidRPr="009A73E7" w:rsidRDefault="00A77E7F" w:rsidP="00A77E7F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875"/>
        <w:gridCol w:w="2875"/>
        <w:gridCol w:w="2875"/>
      </w:tblGrid>
      <w:tr w:rsidR="00431038" w:rsidRPr="009A73E7" w:rsidTr="00A77E7F">
        <w:trPr>
          <w:trHeight w:val="680"/>
        </w:trPr>
        <w:tc>
          <w:tcPr>
            <w:tcW w:w="2875" w:type="dxa"/>
            <w:vAlign w:val="center"/>
          </w:tcPr>
          <w:p w:rsidR="00431038" w:rsidRPr="009A73E7" w:rsidRDefault="009A73E7" w:rsidP="00A77E7F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73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оборудования</w:t>
            </w:r>
          </w:p>
        </w:tc>
        <w:tc>
          <w:tcPr>
            <w:tcW w:w="2875" w:type="dxa"/>
            <w:vAlign w:val="center"/>
          </w:tcPr>
          <w:p w:rsidR="00431038" w:rsidRPr="009A73E7" w:rsidRDefault="009A73E7" w:rsidP="00A77E7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9A73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чиваемый период,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9A73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тк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875" w:type="dxa"/>
            <w:vAlign w:val="center"/>
          </w:tcPr>
          <w:p w:rsidR="00431038" w:rsidRPr="009A73E7" w:rsidRDefault="009A73E7" w:rsidP="00A77E7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3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вка, рубли (без</w:t>
            </w:r>
            <w:r w:rsidRPr="009A73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A73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ета НДС)</w:t>
            </w:r>
            <w:r w:rsidRPr="009A73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9A73E7" w:rsidRPr="009A73E7" w:rsidTr="00A77E7F">
        <w:trPr>
          <w:trHeight w:val="680"/>
        </w:trPr>
        <w:tc>
          <w:tcPr>
            <w:tcW w:w="2875" w:type="dxa"/>
            <w:vMerge w:val="restart"/>
            <w:vAlign w:val="center"/>
          </w:tcPr>
          <w:p w:rsidR="009A73E7" w:rsidRPr="009A73E7" w:rsidRDefault="009A73E7" w:rsidP="00A77E7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73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0-футовый</w:t>
            </w:r>
          </w:p>
          <w:p w:rsidR="009A73E7" w:rsidRPr="009A73E7" w:rsidRDefault="009A73E7" w:rsidP="00A77E7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73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ейнер</w:t>
            </w:r>
          </w:p>
          <w:p w:rsidR="009A73E7" w:rsidRPr="009A73E7" w:rsidRDefault="009A73E7" w:rsidP="00A77E7F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5" w:type="dxa"/>
            <w:vAlign w:val="center"/>
          </w:tcPr>
          <w:p w:rsidR="00A77E7F" w:rsidRPr="009A73E7" w:rsidRDefault="009A73E7" w:rsidP="00A77E7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73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 1 по 10 </w:t>
            </w:r>
          </w:p>
        </w:tc>
        <w:tc>
          <w:tcPr>
            <w:tcW w:w="2875" w:type="dxa"/>
            <w:vAlign w:val="center"/>
          </w:tcPr>
          <w:p w:rsidR="009A73E7" w:rsidRPr="009A73E7" w:rsidRDefault="00A77E7F" w:rsidP="00A77E7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25</w:t>
            </w:r>
          </w:p>
        </w:tc>
      </w:tr>
      <w:tr w:rsidR="009A73E7" w:rsidRPr="009A73E7" w:rsidTr="00A77E7F">
        <w:trPr>
          <w:trHeight w:val="680"/>
        </w:trPr>
        <w:tc>
          <w:tcPr>
            <w:tcW w:w="2875" w:type="dxa"/>
            <w:vMerge/>
            <w:vAlign w:val="center"/>
          </w:tcPr>
          <w:p w:rsidR="009A73E7" w:rsidRPr="009A73E7" w:rsidRDefault="009A73E7" w:rsidP="00A77E7F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5" w:type="dxa"/>
            <w:vAlign w:val="center"/>
          </w:tcPr>
          <w:p w:rsidR="00A77E7F" w:rsidRPr="009A73E7" w:rsidRDefault="009A73E7" w:rsidP="00A77E7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73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 11 по 20 </w:t>
            </w:r>
          </w:p>
        </w:tc>
        <w:tc>
          <w:tcPr>
            <w:tcW w:w="2875" w:type="dxa"/>
            <w:vAlign w:val="center"/>
          </w:tcPr>
          <w:p w:rsidR="009A73E7" w:rsidRPr="009A73E7" w:rsidRDefault="00A77E7F" w:rsidP="00A77E7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87</w:t>
            </w:r>
          </w:p>
        </w:tc>
      </w:tr>
      <w:tr w:rsidR="009A73E7" w:rsidRPr="009A73E7" w:rsidTr="00A77E7F">
        <w:trPr>
          <w:trHeight w:val="680"/>
        </w:trPr>
        <w:tc>
          <w:tcPr>
            <w:tcW w:w="2875" w:type="dxa"/>
            <w:vMerge/>
            <w:vAlign w:val="center"/>
          </w:tcPr>
          <w:p w:rsidR="009A73E7" w:rsidRPr="009A73E7" w:rsidRDefault="009A73E7" w:rsidP="00A77E7F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5" w:type="dxa"/>
            <w:vAlign w:val="center"/>
          </w:tcPr>
          <w:p w:rsidR="00A77E7F" w:rsidRPr="009A73E7" w:rsidRDefault="009A73E7" w:rsidP="00A77E7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73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 21 и далее </w:t>
            </w:r>
          </w:p>
        </w:tc>
        <w:tc>
          <w:tcPr>
            <w:tcW w:w="2875" w:type="dxa"/>
            <w:vAlign w:val="center"/>
          </w:tcPr>
          <w:p w:rsidR="009A73E7" w:rsidRPr="009A73E7" w:rsidRDefault="00A77E7F" w:rsidP="00A77E7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050</w:t>
            </w:r>
          </w:p>
        </w:tc>
      </w:tr>
    </w:tbl>
    <w:p w:rsidR="00431038" w:rsidRPr="009A73E7" w:rsidRDefault="00431038" w:rsidP="00A77E7F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1D24" w:rsidRPr="009A73E7" w:rsidRDefault="00431038" w:rsidP="00A77E7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9A73E7">
        <w:rPr>
          <w:rFonts w:ascii="Times New Roman" w:hAnsi="Times New Roman" w:cs="Times New Roman"/>
          <w:sz w:val="28"/>
          <w:szCs w:val="28"/>
        </w:rPr>
        <w:t>Стоимость определена за одни сутки Предоставления</w:t>
      </w:r>
      <w:r w:rsidR="009A73E7" w:rsidRPr="009A73E7">
        <w:rPr>
          <w:rFonts w:ascii="Times New Roman" w:hAnsi="Times New Roman" w:cs="Times New Roman"/>
          <w:sz w:val="28"/>
          <w:szCs w:val="28"/>
        </w:rPr>
        <w:t xml:space="preserve"> </w:t>
      </w:r>
      <w:r w:rsidRPr="009A73E7">
        <w:rPr>
          <w:rFonts w:ascii="Times New Roman" w:hAnsi="Times New Roman" w:cs="Times New Roman"/>
          <w:sz w:val="28"/>
          <w:szCs w:val="28"/>
        </w:rPr>
        <w:t>Вагона/Контейнера и применяется по истечении согласованного срока,</w:t>
      </w:r>
      <w:r w:rsidR="009A73E7" w:rsidRPr="009A73E7">
        <w:rPr>
          <w:rFonts w:ascii="Times New Roman" w:hAnsi="Times New Roman" w:cs="Times New Roman"/>
          <w:sz w:val="28"/>
          <w:szCs w:val="28"/>
        </w:rPr>
        <w:t xml:space="preserve"> </w:t>
      </w:r>
      <w:r w:rsidRPr="009A73E7">
        <w:rPr>
          <w:rFonts w:ascii="Times New Roman" w:hAnsi="Times New Roman" w:cs="Times New Roman"/>
          <w:sz w:val="28"/>
          <w:szCs w:val="28"/>
        </w:rPr>
        <w:t>установленного Коммерческими условиями по срокам предоставления</w:t>
      </w:r>
      <w:r w:rsidR="009A73E7" w:rsidRPr="009A73E7">
        <w:rPr>
          <w:rFonts w:ascii="Times New Roman" w:hAnsi="Times New Roman" w:cs="Times New Roman"/>
          <w:sz w:val="28"/>
          <w:szCs w:val="28"/>
        </w:rPr>
        <w:t xml:space="preserve"> </w:t>
      </w:r>
      <w:r w:rsidRPr="009A73E7">
        <w:rPr>
          <w:rFonts w:ascii="Times New Roman" w:hAnsi="Times New Roman" w:cs="Times New Roman"/>
          <w:sz w:val="28"/>
          <w:szCs w:val="28"/>
        </w:rPr>
        <w:t>контейнеров и/или вагонов ПАО «ТрансКонтейнер</w:t>
      </w:r>
      <w:r w:rsidRPr="009A73E7">
        <w:rPr>
          <w:rFonts w:ascii="TimesNewRomanPSMT" w:hAnsi="TimesNewRomanPSMT" w:cs="TimesNewRomanPSMT"/>
          <w:sz w:val="28"/>
          <w:szCs w:val="28"/>
        </w:rPr>
        <w:t>».</w:t>
      </w:r>
    </w:p>
    <w:sectPr w:rsidR="00961D24" w:rsidRPr="009A73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AF4E5B"/>
    <w:multiLevelType w:val="hybridMultilevel"/>
    <w:tmpl w:val="A476B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038"/>
    <w:rsid w:val="00431038"/>
    <w:rsid w:val="00961D24"/>
    <w:rsid w:val="009A73E7"/>
    <w:rsid w:val="00A44387"/>
    <w:rsid w:val="00A7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042A2"/>
  <w15:chartTrackingRefBased/>
  <w15:docId w15:val="{CEDF5411-7714-4A1A-B625-105814FDA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1038"/>
    <w:pPr>
      <w:ind w:left="720"/>
      <w:contextualSpacing/>
    </w:pPr>
  </w:style>
  <w:style w:type="table" w:styleId="a4">
    <w:name w:val="Table Grid"/>
    <w:basedOn w:val="a1"/>
    <w:uiPriority w:val="39"/>
    <w:rsid w:val="004310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995FB-4AEA-47AC-89E4-109ABC756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воздева Елена Васильевна</dc:creator>
  <cp:keywords/>
  <dc:description/>
  <cp:lastModifiedBy>Гвоздева Елена Васильевна</cp:lastModifiedBy>
  <cp:revision>1</cp:revision>
  <dcterms:created xsi:type="dcterms:W3CDTF">2023-09-18T06:49:00Z</dcterms:created>
  <dcterms:modified xsi:type="dcterms:W3CDTF">2023-09-18T07:53:00Z</dcterms:modified>
</cp:coreProperties>
</file>